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4927" w14:textId="7ADB7ABD" w:rsidR="004C75D3" w:rsidRDefault="004C75D3" w:rsidP="00C10392">
      <w:pPr>
        <w:pStyle w:val="NormalWeb"/>
        <w:spacing w:before="0" w:beforeAutospacing="0" w:after="200" w:afterAutospacing="0"/>
        <w:rPr>
          <w:b/>
          <w:bCs/>
          <w:color w:val="000000"/>
          <w:sz w:val="21"/>
          <w:szCs w:val="21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55ACC63" wp14:editId="5396DD73">
            <wp:simplePos x="0" y="0"/>
            <wp:positionH relativeFrom="column">
              <wp:posOffset>3728720</wp:posOffset>
            </wp:positionH>
            <wp:positionV relativeFrom="page">
              <wp:posOffset>252730</wp:posOffset>
            </wp:positionV>
            <wp:extent cx="1873885" cy="13874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7D955" w14:textId="2236D1A6" w:rsidR="004C75D3" w:rsidRDefault="004C75D3" w:rsidP="004C75D3">
      <w:pPr>
        <w:pStyle w:val="NormalWeb"/>
        <w:spacing w:before="0" w:beforeAutospacing="0" w:after="200" w:afterAutospacing="0"/>
        <w:jc w:val="right"/>
        <w:rPr>
          <w:noProof/>
        </w:rPr>
      </w:pPr>
    </w:p>
    <w:p w14:paraId="2C159FE1" w14:textId="40700C1D" w:rsidR="004C75D3" w:rsidRDefault="004C75D3" w:rsidP="004C75D3">
      <w:pPr>
        <w:pStyle w:val="NormalWeb"/>
        <w:spacing w:before="0" w:beforeAutospacing="0" w:after="200" w:afterAutospacing="0"/>
        <w:jc w:val="right"/>
        <w:rPr>
          <w:noProof/>
        </w:rPr>
      </w:pPr>
    </w:p>
    <w:p w14:paraId="258D8456" w14:textId="411A9BE0" w:rsidR="004C75D3" w:rsidRDefault="004C75D3" w:rsidP="004C75D3">
      <w:pPr>
        <w:pStyle w:val="NormalWeb"/>
        <w:spacing w:before="0" w:beforeAutospacing="0" w:after="200" w:afterAutospacing="0"/>
        <w:jc w:val="right"/>
        <w:rPr>
          <w:noProof/>
        </w:rPr>
      </w:pPr>
    </w:p>
    <w:p w14:paraId="7F258752" w14:textId="7CECFEB3" w:rsidR="00907DB3" w:rsidRDefault="004C75D3" w:rsidP="004C75D3">
      <w:pPr>
        <w:pStyle w:val="NormalWeb"/>
        <w:tabs>
          <w:tab w:val="left" w:pos="3120"/>
        </w:tabs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C75D3">
        <w:rPr>
          <w:rFonts w:ascii="Arial" w:hAnsi="Arial" w:cs="Arial"/>
          <w:b/>
          <w:bCs/>
          <w:color w:val="000000"/>
          <w:sz w:val="32"/>
          <w:szCs w:val="32"/>
        </w:rPr>
        <w:t xml:space="preserve">APPLICATION FOR </w:t>
      </w:r>
      <w:r w:rsidR="00907DB3">
        <w:rPr>
          <w:rFonts w:ascii="Arial" w:hAnsi="Arial" w:cs="Arial"/>
          <w:b/>
          <w:bCs/>
          <w:color w:val="000000"/>
          <w:sz w:val="32"/>
          <w:szCs w:val="32"/>
        </w:rPr>
        <w:t xml:space="preserve">THE </w:t>
      </w:r>
      <w:r w:rsidR="004E7407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365F04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B0239E">
        <w:rPr>
          <w:rFonts w:ascii="Arial" w:hAnsi="Arial" w:cs="Arial"/>
          <w:b/>
          <w:bCs/>
          <w:color w:val="000000"/>
          <w:sz w:val="32"/>
          <w:szCs w:val="32"/>
        </w:rPr>
        <w:t>4</w:t>
      </w:r>
    </w:p>
    <w:p w14:paraId="33C23B59" w14:textId="77777777" w:rsidR="005D2F1D" w:rsidRDefault="00907DB3" w:rsidP="00907DB3">
      <w:pPr>
        <w:pStyle w:val="NormalWeb"/>
        <w:tabs>
          <w:tab w:val="left" w:pos="3120"/>
        </w:tabs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NJSA Development</w:t>
      </w:r>
      <w:r w:rsidR="005D2F1D">
        <w:rPr>
          <w:rFonts w:ascii="Arial" w:hAnsi="Arial" w:cs="Arial"/>
          <w:b/>
          <w:bCs/>
          <w:color w:val="000000"/>
          <w:sz w:val="32"/>
          <w:szCs w:val="32"/>
        </w:rPr>
        <w:t xml:space="preserve"> Squad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A9A9445" w14:textId="33D2880B" w:rsidR="004C75D3" w:rsidRPr="004C75D3" w:rsidRDefault="00DF7176" w:rsidP="00907DB3">
      <w:pPr>
        <w:pStyle w:val="NormalWeb"/>
        <w:tabs>
          <w:tab w:val="left" w:pos="3120"/>
        </w:tabs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JUNIOR ASSISTANT </w:t>
      </w:r>
      <w:r w:rsidR="00BE54B4" w:rsidRPr="004C75D3">
        <w:rPr>
          <w:rFonts w:ascii="Arial" w:hAnsi="Arial" w:cs="Arial"/>
          <w:b/>
          <w:bCs/>
          <w:color w:val="000000"/>
          <w:sz w:val="32"/>
          <w:szCs w:val="32"/>
        </w:rPr>
        <w:t>COACH</w:t>
      </w:r>
      <w:r w:rsidR="00BE54B4">
        <w:rPr>
          <w:rFonts w:ascii="Arial" w:hAnsi="Arial" w:cs="Arial"/>
          <w:b/>
          <w:bCs/>
          <w:color w:val="000000"/>
          <w:sz w:val="32"/>
          <w:szCs w:val="32"/>
        </w:rPr>
        <w:t xml:space="preserve"> ROLE</w:t>
      </w:r>
    </w:p>
    <w:p w14:paraId="1C9CC857" w14:textId="31CE8149" w:rsidR="00F05578" w:rsidRPr="00467FB4" w:rsidRDefault="00C10392" w:rsidP="004C75D3">
      <w:pPr>
        <w:pStyle w:val="NormalWeb"/>
        <w:tabs>
          <w:tab w:val="left" w:pos="2490"/>
        </w:tabs>
        <w:spacing w:before="0" w:beforeAutospacing="0" w:after="200" w:afterAutospacing="0"/>
        <w:rPr>
          <w:rFonts w:asciiTheme="minorHAnsi" w:hAnsiTheme="minorHAnsi" w:cstheme="minorHAnsi"/>
          <w:sz w:val="20"/>
          <w:szCs w:val="20"/>
          <w:u w:val="single"/>
        </w:rPr>
      </w:pPr>
      <w:r w:rsidRPr="00467FB4">
        <w:rPr>
          <w:rFonts w:asciiTheme="minorHAnsi" w:hAnsiTheme="minorHAnsi" w:cstheme="minorHAnsi"/>
          <w:sz w:val="20"/>
          <w:szCs w:val="20"/>
        </w:rPr>
        <w:t xml:space="preserve">If you are interested in becoming a </w:t>
      </w:r>
      <w:r w:rsidR="005D2F1D" w:rsidRPr="00467FB4">
        <w:rPr>
          <w:rFonts w:asciiTheme="minorHAnsi" w:hAnsiTheme="minorHAnsi" w:cstheme="minorHAnsi"/>
          <w:sz w:val="20"/>
          <w:szCs w:val="20"/>
        </w:rPr>
        <w:t xml:space="preserve">LNJSA Development </w:t>
      </w:r>
      <w:r w:rsidR="00DF7176">
        <w:rPr>
          <w:rFonts w:asciiTheme="minorHAnsi" w:hAnsiTheme="minorHAnsi" w:cstheme="minorHAnsi"/>
          <w:sz w:val="20"/>
          <w:szCs w:val="20"/>
        </w:rPr>
        <w:t>Junior Assistant Coach</w:t>
      </w:r>
      <w:r w:rsidR="005D2F1D" w:rsidRPr="00467FB4">
        <w:rPr>
          <w:rFonts w:asciiTheme="minorHAnsi" w:hAnsiTheme="minorHAnsi" w:cstheme="minorHAnsi"/>
          <w:sz w:val="20"/>
          <w:szCs w:val="20"/>
        </w:rPr>
        <w:t xml:space="preserve"> </w:t>
      </w:r>
      <w:r w:rsidRPr="00467FB4">
        <w:rPr>
          <w:rFonts w:asciiTheme="minorHAnsi" w:hAnsiTheme="minorHAnsi" w:cstheme="minorHAnsi"/>
          <w:sz w:val="20"/>
          <w:szCs w:val="20"/>
        </w:rPr>
        <w:t>for our</w:t>
      </w:r>
      <w:r w:rsidR="00467FB4" w:rsidRPr="00467FB4">
        <w:rPr>
          <w:rFonts w:asciiTheme="minorHAnsi" w:hAnsiTheme="minorHAnsi" w:cstheme="minorHAnsi"/>
          <w:sz w:val="20"/>
          <w:szCs w:val="20"/>
        </w:rPr>
        <w:t xml:space="preserve"> </w:t>
      </w:r>
      <w:r w:rsidRPr="00467FB4">
        <w:rPr>
          <w:rFonts w:asciiTheme="minorHAnsi" w:hAnsiTheme="minorHAnsi" w:cstheme="minorHAnsi"/>
          <w:sz w:val="20"/>
          <w:szCs w:val="20"/>
        </w:rPr>
        <w:t>LNJSA</w:t>
      </w:r>
      <w:r w:rsidR="00907DB3" w:rsidRPr="00467FB4">
        <w:rPr>
          <w:rFonts w:asciiTheme="minorHAnsi" w:hAnsiTheme="minorHAnsi" w:cstheme="minorHAnsi"/>
          <w:sz w:val="20"/>
          <w:szCs w:val="20"/>
        </w:rPr>
        <w:t xml:space="preserve"> Development Squads </w:t>
      </w:r>
      <w:r w:rsidR="0027486C" w:rsidRPr="00467FB4">
        <w:rPr>
          <w:rFonts w:asciiTheme="minorHAnsi" w:hAnsiTheme="minorHAnsi" w:cstheme="minorHAnsi"/>
          <w:sz w:val="20"/>
          <w:szCs w:val="20"/>
        </w:rPr>
        <w:t>in 20</w:t>
      </w:r>
      <w:r w:rsidR="00E06141" w:rsidRPr="00467FB4">
        <w:rPr>
          <w:rFonts w:asciiTheme="minorHAnsi" w:hAnsiTheme="minorHAnsi" w:cstheme="minorHAnsi"/>
          <w:sz w:val="20"/>
          <w:szCs w:val="20"/>
        </w:rPr>
        <w:t>2</w:t>
      </w:r>
      <w:r w:rsidR="00B0239E">
        <w:rPr>
          <w:rFonts w:asciiTheme="minorHAnsi" w:hAnsiTheme="minorHAnsi" w:cstheme="minorHAnsi"/>
          <w:sz w:val="20"/>
          <w:szCs w:val="20"/>
        </w:rPr>
        <w:t>4</w:t>
      </w:r>
      <w:r w:rsidRPr="00467FB4">
        <w:rPr>
          <w:rFonts w:asciiTheme="minorHAnsi" w:hAnsiTheme="minorHAnsi" w:cstheme="minorHAnsi"/>
          <w:sz w:val="20"/>
          <w:szCs w:val="20"/>
        </w:rPr>
        <w:t xml:space="preserve">, please </w:t>
      </w:r>
      <w:r w:rsidR="00EA3EC2" w:rsidRPr="00467FB4">
        <w:rPr>
          <w:rFonts w:asciiTheme="minorHAnsi" w:hAnsiTheme="minorHAnsi" w:cstheme="minorHAnsi"/>
          <w:sz w:val="20"/>
          <w:szCs w:val="20"/>
        </w:rPr>
        <w:t xml:space="preserve">fill in </w:t>
      </w:r>
      <w:r w:rsidR="00E81B57" w:rsidRPr="00467FB4">
        <w:rPr>
          <w:rFonts w:asciiTheme="minorHAnsi" w:hAnsiTheme="minorHAnsi" w:cstheme="minorHAnsi"/>
          <w:sz w:val="20"/>
          <w:szCs w:val="20"/>
        </w:rPr>
        <w:t xml:space="preserve">the </w:t>
      </w:r>
      <w:r w:rsidR="00EA3EC2" w:rsidRPr="00467FB4">
        <w:rPr>
          <w:rFonts w:asciiTheme="minorHAnsi" w:hAnsiTheme="minorHAnsi" w:cstheme="minorHAnsi"/>
          <w:sz w:val="20"/>
          <w:szCs w:val="20"/>
        </w:rPr>
        <w:t>Application form</w:t>
      </w:r>
      <w:r w:rsidR="00F05578" w:rsidRPr="00467FB4">
        <w:rPr>
          <w:rFonts w:asciiTheme="minorHAnsi" w:hAnsiTheme="minorHAnsi" w:cstheme="minorHAnsi"/>
          <w:sz w:val="20"/>
          <w:szCs w:val="20"/>
        </w:rPr>
        <w:t xml:space="preserve"> by the 28/2/202</w:t>
      </w:r>
      <w:r w:rsidR="00B0239E">
        <w:rPr>
          <w:rFonts w:asciiTheme="minorHAnsi" w:hAnsiTheme="minorHAnsi" w:cstheme="minorHAnsi"/>
          <w:sz w:val="20"/>
          <w:szCs w:val="20"/>
        </w:rPr>
        <w:t>4</w:t>
      </w:r>
      <w:r w:rsidR="00EA3EC2" w:rsidRPr="00467FB4">
        <w:rPr>
          <w:rFonts w:asciiTheme="minorHAnsi" w:hAnsiTheme="minorHAnsi" w:cstheme="minorHAnsi"/>
          <w:sz w:val="20"/>
          <w:szCs w:val="20"/>
        </w:rPr>
        <w:t xml:space="preserve"> and </w:t>
      </w:r>
      <w:r w:rsidRPr="00467FB4">
        <w:rPr>
          <w:rFonts w:asciiTheme="minorHAnsi" w:hAnsiTheme="minorHAnsi" w:cstheme="minorHAnsi"/>
          <w:sz w:val="20"/>
          <w:szCs w:val="20"/>
        </w:rPr>
        <w:t>email to:  </w:t>
      </w:r>
      <w:hyperlink r:id="rId9" w:history="1">
        <w:r w:rsidR="00907DB3" w:rsidRPr="00467FB4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juan.propato@footballwest.com.au</w:t>
        </w:r>
      </w:hyperlink>
      <w:r w:rsidR="00907DB3" w:rsidRPr="00467FB4">
        <w:rPr>
          <w:rStyle w:val="Hyperlink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B925DC1" w14:textId="77777777" w:rsidR="0025749A" w:rsidRPr="0025749A" w:rsidRDefault="0025749A" w:rsidP="0025749A">
      <w:pPr>
        <w:rPr>
          <w:rFonts w:cstheme="minorHAnsi"/>
          <w:sz w:val="20"/>
          <w:szCs w:val="20"/>
        </w:rPr>
      </w:pPr>
      <w:r w:rsidRPr="00467FB4">
        <w:rPr>
          <w:rFonts w:cstheme="minorHAnsi"/>
          <w:sz w:val="20"/>
          <w:szCs w:val="20"/>
        </w:rPr>
        <w:t>Those applying need to, amongst other things:</w:t>
      </w:r>
    </w:p>
    <w:p w14:paraId="618C76B4" w14:textId="14799E0A" w:rsidR="0025749A" w:rsidRPr="0025749A" w:rsidRDefault="0025749A" w:rsidP="0025749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749A">
        <w:rPr>
          <w:rFonts w:cstheme="minorHAnsi"/>
          <w:sz w:val="20"/>
          <w:szCs w:val="20"/>
        </w:rPr>
        <w:t xml:space="preserve">have excellent knowledge of the </w:t>
      </w:r>
      <w:r w:rsidR="00F05578" w:rsidRPr="0025749A">
        <w:rPr>
          <w:rFonts w:cstheme="minorHAnsi"/>
          <w:sz w:val="20"/>
          <w:szCs w:val="20"/>
        </w:rPr>
        <w:t>game.</w:t>
      </w:r>
    </w:p>
    <w:p w14:paraId="64B2BA38" w14:textId="49843DA1" w:rsidR="0025749A" w:rsidRPr="0025749A" w:rsidRDefault="0025749A" w:rsidP="0025749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749A">
        <w:rPr>
          <w:rFonts w:cstheme="minorHAnsi"/>
          <w:sz w:val="20"/>
          <w:szCs w:val="20"/>
        </w:rPr>
        <w:t xml:space="preserve">be able to exhibit a good understanding of player </w:t>
      </w:r>
      <w:r w:rsidR="00F05578" w:rsidRPr="0025749A">
        <w:rPr>
          <w:rFonts w:cstheme="minorHAnsi"/>
          <w:sz w:val="20"/>
          <w:szCs w:val="20"/>
        </w:rPr>
        <w:t>development.</w:t>
      </w:r>
    </w:p>
    <w:p w14:paraId="379EE696" w14:textId="514A81A5" w:rsidR="0025749A" w:rsidRPr="0025749A" w:rsidRDefault="0025749A" w:rsidP="0025749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749A">
        <w:rPr>
          <w:rFonts w:cstheme="minorHAnsi"/>
          <w:sz w:val="20"/>
          <w:szCs w:val="20"/>
        </w:rPr>
        <w:t xml:space="preserve">be committed to upholding the principles of sportsmanship and fair </w:t>
      </w:r>
      <w:r w:rsidR="00F05578" w:rsidRPr="0025749A">
        <w:rPr>
          <w:rFonts w:cstheme="minorHAnsi"/>
          <w:sz w:val="20"/>
          <w:szCs w:val="20"/>
        </w:rPr>
        <w:t>play.</w:t>
      </w:r>
    </w:p>
    <w:p w14:paraId="6600E613" w14:textId="114B6029" w:rsidR="0025749A" w:rsidRPr="0025749A" w:rsidRDefault="0025749A" w:rsidP="0025749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749A">
        <w:rPr>
          <w:rFonts w:cstheme="minorHAnsi"/>
          <w:sz w:val="20"/>
          <w:szCs w:val="20"/>
        </w:rPr>
        <w:t xml:space="preserve">exhibit an attitude that promotes the LNJSA and its player and coaching </w:t>
      </w:r>
      <w:r w:rsidR="00F05578" w:rsidRPr="0025749A">
        <w:rPr>
          <w:rFonts w:cstheme="minorHAnsi"/>
          <w:sz w:val="20"/>
          <w:szCs w:val="20"/>
        </w:rPr>
        <w:t>pathways.</w:t>
      </w:r>
    </w:p>
    <w:p w14:paraId="4B876216" w14:textId="77777777" w:rsidR="0025749A" w:rsidRPr="0025749A" w:rsidRDefault="0025749A" w:rsidP="0025749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749A">
        <w:rPr>
          <w:rFonts w:cstheme="minorHAnsi"/>
          <w:sz w:val="20"/>
          <w:szCs w:val="20"/>
        </w:rPr>
        <w:t>show evidence of coaching credentials and continued upskilling through local and external coaching courses.</w:t>
      </w:r>
    </w:p>
    <w:p w14:paraId="2A80B178" w14:textId="77777777" w:rsidR="0025749A" w:rsidRDefault="0025749A" w:rsidP="0025749A">
      <w:pPr>
        <w:pStyle w:val="NormalWeb"/>
        <w:tabs>
          <w:tab w:val="left" w:pos="249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6677A03" w14:textId="47AB8228" w:rsidR="00C5307F" w:rsidRPr="0025749A" w:rsidRDefault="00E81B57" w:rsidP="004C75D3">
      <w:pPr>
        <w:pStyle w:val="NormalWeb"/>
        <w:tabs>
          <w:tab w:val="left" w:pos="2490"/>
        </w:tabs>
        <w:spacing w:before="0" w:beforeAutospacing="0" w:after="20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25749A">
        <w:rPr>
          <w:rFonts w:asciiTheme="minorHAnsi" w:hAnsiTheme="minorHAnsi" w:cstheme="minorHAnsi"/>
          <w:color w:val="000000"/>
          <w:sz w:val="20"/>
          <w:szCs w:val="20"/>
        </w:rPr>
        <w:t>Applications must be received by email before</w:t>
      </w:r>
      <w:r w:rsidR="00467FB4">
        <w:rPr>
          <w:rFonts w:asciiTheme="minorHAnsi" w:hAnsiTheme="minorHAnsi" w:cstheme="minorHAnsi"/>
          <w:color w:val="000000"/>
          <w:sz w:val="20"/>
          <w:szCs w:val="20"/>
        </w:rPr>
        <w:t xml:space="preserve"> 28</w:t>
      </w:r>
      <w:r w:rsidR="00467FB4" w:rsidRPr="00467FB4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th</w:t>
      </w:r>
      <w:r w:rsidR="00467F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07DB3">
        <w:rPr>
          <w:rFonts w:asciiTheme="minorHAnsi" w:hAnsiTheme="minorHAnsi" w:cstheme="minorHAnsi"/>
          <w:color w:val="000000"/>
          <w:sz w:val="20"/>
          <w:szCs w:val="20"/>
        </w:rPr>
        <w:t>February 202</w:t>
      </w:r>
      <w:r w:rsidR="00B0239E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07DB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1947F72" w14:textId="6575AAA0" w:rsidR="004E5D73" w:rsidRPr="0025749A" w:rsidRDefault="004E5D73" w:rsidP="004C75D3">
      <w:pPr>
        <w:pStyle w:val="NormalWeb"/>
        <w:tabs>
          <w:tab w:val="left" w:pos="2490"/>
        </w:tabs>
        <w:spacing w:before="0" w:beforeAutospacing="0" w:after="20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25749A">
        <w:rPr>
          <w:rFonts w:asciiTheme="minorHAnsi" w:hAnsiTheme="minorHAnsi" w:cstheme="minorHAnsi"/>
          <w:color w:val="000000"/>
          <w:sz w:val="20"/>
          <w:szCs w:val="20"/>
        </w:rPr>
        <w:t xml:space="preserve">Coaches need to be available at the following </w:t>
      </w:r>
      <w:r w:rsidR="00907DB3" w:rsidRPr="0025749A">
        <w:rPr>
          <w:rFonts w:asciiTheme="minorHAnsi" w:hAnsiTheme="minorHAnsi" w:cstheme="minorHAnsi"/>
          <w:color w:val="000000"/>
          <w:sz w:val="20"/>
          <w:szCs w:val="20"/>
        </w:rPr>
        <w:t xml:space="preserve">ti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962"/>
        <w:gridCol w:w="3246"/>
      </w:tblGrid>
      <w:tr w:rsidR="00B0239E" w:rsidRPr="0025749A" w14:paraId="6E1B2B5E" w14:textId="77777777" w:rsidTr="00C5307F">
        <w:tc>
          <w:tcPr>
            <w:tcW w:w="4248" w:type="dxa"/>
          </w:tcPr>
          <w:p w14:paraId="66B8D39E" w14:textId="49D72B6D" w:rsidR="00B0239E" w:rsidRPr="00907DB3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C684D">
              <w:t>Monday night</w:t>
            </w:r>
          </w:p>
        </w:tc>
        <w:tc>
          <w:tcPr>
            <w:tcW w:w="6208" w:type="dxa"/>
            <w:gridSpan w:val="2"/>
          </w:tcPr>
          <w:p w14:paraId="5B9B410B" w14:textId="5D2F719F" w:rsidR="00B0239E" w:rsidRPr="0025749A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20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0239E" w:rsidRPr="0025749A" w14:paraId="7772C31D" w14:textId="77777777" w:rsidTr="00C5307F">
        <w:tc>
          <w:tcPr>
            <w:tcW w:w="4248" w:type="dxa"/>
          </w:tcPr>
          <w:p w14:paraId="235BB654" w14:textId="2810D7C0" w:rsidR="00B0239E" w:rsidRPr="00907DB3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me TBC</w:t>
            </w:r>
          </w:p>
        </w:tc>
        <w:tc>
          <w:tcPr>
            <w:tcW w:w="6208" w:type="dxa"/>
            <w:gridSpan w:val="2"/>
          </w:tcPr>
          <w:p w14:paraId="106E6DB0" w14:textId="0026CF6F" w:rsidR="00B0239E" w:rsidRPr="0025749A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20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0239E" w:rsidRPr="0025749A" w14:paraId="3CD136FB" w14:textId="77777777" w:rsidTr="00C5307F">
        <w:tc>
          <w:tcPr>
            <w:tcW w:w="4248" w:type="dxa"/>
          </w:tcPr>
          <w:p w14:paraId="08B428FF" w14:textId="2A7A51B7" w:rsidR="00B0239E" w:rsidRPr="00907DB3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ason Kick off TBC</w:t>
            </w:r>
          </w:p>
        </w:tc>
        <w:tc>
          <w:tcPr>
            <w:tcW w:w="6208" w:type="dxa"/>
            <w:gridSpan w:val="2"/>
          </w:tcPr>
          <w:p w14:paraId="0295830D" w14:textId="6BF093AA" w:rsidR="00B0239E" w:rsidRPr="0025749A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20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EC2" w:rsidRPr="0025749A" w14:paraId="6C800DB7" w14:textId="77777777" w:rsidTr="00455411">
        <w:tc>
          <w:tcPr>
            <w:tcW w:w="10456" w:type="dxa"/>
            <w:gridSpan w:val="3"/>
          </w:tcPr>
          <w:p w14:paraId="19201AEE" w14:textId="2D7E532D" w:rsidR="00EA3EC2" w:rsidRPr="0025749A" w:rsidRDefault="00DF7176" w:rsidP="00C1039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unior Assistant Coach</w:t>
            </w:r>
            <w:r w:rsidR="00EA3EC2" w:rsidRPr="0025749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1FCF3DBC" w14:textId="5E3F1D25" w:rsidR="008E3E98" w:rsidRPr="0025749A" w:rsidRDefault="00D96FA1" w:rsidP="00D96FA1">
            <w:pPr>
              <w:tabs>
                <w:tab w:val="left" w:pos="7080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C5307F" w:rsidRPr="0025749A" w14:paraId="65364A83" w14:textId="77777777" w:rsidTr="00C5307F">
        <w:tc>
          <w:tcPr>
            <w:tcW w:w="4248" w:type="dxa"/>
          </w:tcPr>
          <w:p w14:paraId="2B1F814C" w14:textId="6F1D2F2A" w:rsidR="00C5307F" w:rsidRPr="0025749A" w:rsidRDefault="00C5307F" w:rsidP="00467FB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208" w:type="dxa"/>
            <w:gridSpan w:val="2"/>
          </w:tcPr>
          <w:p w14:paraId="665FD89F" w14:textId="77777777" w:rsidR="00D52DE8" w:rsidRPr="00D52DE8" w:rsidRDefault="00D52DE8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72B0017F" w14:textId="7D872177" w:rsidR="00C5307F" w:rsidRPr="00D52DE8" w:rsidRDefault="00C5307F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0FDEA554" w14:textId="77777777" w:rsidTr="00C5307F">
        <w:tc>
          <w:tcPr>
            <w:tcW w:w="4248" w:type="dxa"/>
          </w:tcPr>
          <w:p w14:paraId="762EE783" w14:textId="49068C30" w:rsidR="00C5307F" w:rsidRPr="0025749A" w:rsidRDefault="00C5307F" w:rsidP="00C5307F">
            <w:pPr>
              <w:rPr>
                <w:rFonts w:cstheme="minorHAnsi"/>
                <w:b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Name</w:t>
            </w: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6208" w:type="dxa"/>
            <w:gridSpan w:val="2"/>
          </w:tcPr>
          <w:p w14:paraId="35B7CCCA" w14:textId="77777777" w:rsidR="00D52DE8" w:rsidRPr="00D52DE8" w:rsidRDefault="00D52DE8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101FE1E4" w14:textId="15533EC3" w:rsidR="00C5307F" w:rsidRPr="00D52DE8" w:rsidRDefault="00C5307F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00747CA6" w14:textId="32298FD7" w:rsidR="00D52DE8" w:rsidRPr="00D52DE8" w:rsidRDefault="00D52DE8" w:rsidP="00D52DE8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19FB05C6" w14:textId="77777777" w:rsidTr="00D52DE8">
        <w:tc>
          <w:tcPr>
            <w:tcW w:w="4248" w:type="dxa"/>
          </w:tcPr>
          <w:p w14:paraId="536DA122" w14:textId="77777777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Address</w:t>
            </w:r>
          </w:p>
          <w:p w14:paraId="6B7943C2" w14:textId="157B454C" w:rsidR="00C5307F" w:rsidRPr="0025749A" w:rsidRDefault="00C5307F" w:rsidP="00C5307F">
            <w:pPr>
              <w:rPr>
                <w:rFonts w:cstheme="minorHAnsi"/>
                <w:b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 xml:space="preserve">Phone / Mobile </w:t>
            </w:r>
          </w:p>
        </w:tc>
        <w:tc>
          <w:tcPr>
            <w:tcW w:w="6208" w:type="dxa"/>
            <w:gridSpan w:val="2"/>
            <w:vAlign w:val="center"/>
          </w:tcPr>
          <w:p w14:paraId="26295051" w14:textId="6ABA3D27" w:rsidR="00C5307F" w:rsidRPr="00D52DE8" w:rsidRDefault="00C5307F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3091627D" w14:textId="77777777" w:rsidTr="00C5307F">
        <w:tc>
          <w:tcPr>
            <w:tcW w:w="4248" w:type="dxa"/>
          </w:tcPr>
          <w:p w14:paraId="77503357" w14:textId="77777777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Email Contact</w:t>
            </w:r>
          </w:p>
          <w:p w14:paraId="6D21C659" w14:textId="62CD4155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208" w:type="dxa"/>
            <w:gridSpan w:val="2"/>
          </w:tcPr>
          <w:p w14:paraId="43C325E4" w14:textId="4ABE023A" w:rsidR="00D52DE8" w:rsidRPr="00D52DE8" w:rsidRDefault="00D52DE8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51CD6A24" w14:textId="77777777" w:rsidTr="00C5307F">
        <w:tc>
          <w:tcPr>
            <w:tcW w:w="4248" w:type="dxa"/>
          </w:tcPr>
          <w:p w14:paraId="2D3703AB" w14:textId="7B267FDD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Working With Children Card (WWC)</w:t>
            </w:r>
          </w:p>
          <w:p w14:paraId="3273B24A" w14:textId="7C0A2B96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208" w:type="dxa"/>
            <w:gridSpan w:val="2"/>
          </w:tcPr>
          <w:p w14:paraId="1B8B8080" w14:textId="16B0F7FD" w:rsidR="00D52DE8" w:rsidRPr="00D52DE8" w:rsidRDefault="00D52DE8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2275D8FF" w14:textId="77777777" w:rsidTr="00C5307F">
        <w:tc>
          <w:tcPr>
            <w:tcW w:w="4248" w:type="dxa"/>
          </w:tcPr>
          <w:p w14:paraId="60BB1FB5" w14:textId="687D05E1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Local club</w:t>
            </w: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6208" w:type="dxa"/>
            <w:gridSpan w:val="2"/>
          </w:tcPr>
          <w:p w14:paraId="05BC437D" w14:textId="1844D8E4" w:rsidR="00D52DE8" w:rsidRPr="00D52DE8" w:rsidRDefault="00D52DE8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02DD814E" w14:textId="77777777" w:rsidTr="00C5307F">
        <w:tc>
          <w:tcPr>
            <w:tcW w:w="4248" w:type="dxa"/>
          </w:tcPr>
          <w:p w14:paraId="0C3054BE" w14:textId="5E30E984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Coaching qualifications/Courses</w:t>
            </w:r>
          </w:p>
        </w:tc>
        <w:tc>
          <w:tcPr>
            <w:tcW w:w="6208" w:type="dxa"/>
            <w:gridSpan w:val="2"/>
          </w:tcPr>
          <w:p w14:paraId="352FB91E" w14:textId="2A2B7A19" w:rsidR="00C5307F" w:rsidRPr="00D52DE8" w:rsidRDefault="00C5307F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4A5E21B0" w14:textId="77777777" w:rsidTr="00C5307F">
        <w:tc>
          <w:tcPr>
            <w:tcW w:w="4248" w:type="dxa"/>
          </w:tcPr>
          <w:p w14:paraId="63CD394D" w14:textId="77777777" w:rsidR="00D52DE8" w:rsidRDefault="00D52DE8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A8B973A" w14:textId="77777777" w:rsidR="00D52DE8" w:rsidRDefault="00D52DE8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687BDA1" w14:textId="531C2A32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Coaching experience</w:t>
            </w: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6208" w:type="dxa"/>
            <w:gridSpan w:val="2"/>
          </w:tcPr>
          <w:p w14:paraId="20828612" w14:textId="180CD684" w:rsidR="00C5307F" w:rsidRPr="00D52DE8" w:rsidRDefault="00C5307F" w:rsidP="00D52DE8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0BF4EBEF" w14:textId="77777777" w:rsidTr="00C5307F">
        <w:tc>
          <w:tcPr>
            <w:tcW w:w="4248" w:type="dxa"/>
          </w:tcPr>
          <w:p w14:paraId="54D8AF5B" w14:textId="6F2D6651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 xml:space="preserve">Reasons why you would like to be </w:t>
            </w:r>
            <w:r w:rsidR="00907DB3">
              <w:rPr>
                <w:rFonts w:cstheme="minorHAnsi"/>
                <w:b/>
                <w:color w:val="000000"/>
                <w:sz w:val="20"/>
                <w:szCs w:val="20"/>
              </w:rPr>
              <w:t>LNJSA Development Squad</w:t>
            </w: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 xml:space="preserve"> Coach/Assistant</w:t>
            </w:r>
          </w:p>
        </w:tc>
        <w:tc>
          <w:tcPr>
            <w:tcW w:w="6208" w:type="dxa"/>
            <w:gridSpan w:val="2"/>
          </w:tcPr>
          <w:p w14:paraId="17CC1957" w14:textId="38FCEC29" w:rsidR="00E06141" w:rsidRPr="00D52DE8" w:rsidRDefault="00E06141" w:rsidP="00D52DE8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66E2B2FF" w14:textId="77777777" w:rsidTr="00C5307F">
        <w:tc>
          <w:tcPr>
            <w:tcW w:w="4248" w:type="dxa"/>
          </w:tcPr>
          <w:p w14:paraId="2140ED20" w14:textId="351E2E01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2 Referees (name and phone number only)</w:t>
            </w:r>
          </w:p>
        </w:tc>
        <w:tc>
          <w:tcPr>
            <w:tcW w:w="2962" w:type="dxa"/>
          </w:tcPr>
          <w:p w14:paraId="017CB663" w14:textId="2CD19085" w:rsidR="00C5307F" w:rsidRPr="00D52DE8" w:rsidRDefault="00C5307F" w:rsidP="00C5307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46" w:type="dxa"/>
          </w:tcPr>
          <w:p w14:paraId="52D595DA" w14:textId="48D5A376" w:rsidR="00C5307F" w:rsidRPr="00D52DE8" w:rsidRDefault="00C5307F" w:rsidP="00C5307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</w:tr>
    </w:tbl>
    <w:p w14:paraId="434E38FE" w14:textId="77777777" w:rsidR="00853074" w:rsidRDefault="00853074" w:rsidP="00707609">
      <w:pPr>
        <w:rPr>
          <w:rFonts w:cstheme="minorHAnsi"/>
          <w:sz w:val="20"/>
          <w:szCs w:val="20"/>
        </w:rPr>
      </w:pPr>
    </w:p>
    <w:p w14:paraId="5AE55284" w14:textId="46ECB285" w:rsidR="002A5984" w:rsidRPr="0025749A" w:rsidRDefault="002A5984" w:rsidP="00707609">
      <w:pPr>
        <w:rPr>
          <w:rFonts w:cstheme="minorHAnsi"/>
          <w:sz w:val="20"/>
          <w:szCs w:val="20"/>
        </w:rPr>
      </w:pPr>
    </w:p>
    <w:sectPr w:rsidR="002A5984" w:rsidRPr="0025749A" w:rsidSect="00B84269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6694" w14:textId="77777777" w:rsidR="001C3241" w:rsidRDefault="001C3241" w:rsidP="00C5307F">
      <w:pPr>
        <w:spacing w:after="0" w:line="240" w:lineRule="auto"/>
      </w:pPr>
      <w:r>
        <w:separator/>
      </w:r>
    </w:p>
  </w:endnote>
  <w:endnote w:type="continuationSeparator" w:id="0">
    <w:p w14:paraId="48835910" w14:textId="77777777" w:rsidR="001C3241" w:rsidRDefault="001C3241" w:rsidP="00C5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7553" w14:textId="77777777" w:rsidR="001C3241" w:rsidRDefault="001C3241" w:rsidP="00C5307F">
      <w:pPr>
        <w:spacing w:after="0" w:line="240" w:lineRule="auto"/>
      </w:pPr>
      <w:r>
        <w:separator/>
      </w:r>
    </w:p>
  </w:footnote>
  <w:footnote w:type="continuationSeparator" w:id="0">
    <w:p w14:paraId="1AB095CB" w14:textId="77777777" w:rsidR="001C3241" w:rsidRDefault="001C3241" w:rsidP="00C5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7CF0"/>
    <w:multiLevelType w:val="hybridMultilevel"/>
    <w:tmpl w:val="BCC0B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D188B"/>
    <w:multiLevelType w:val="hybridMultilevel"/>
    <w:tmpl w:val="98080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23611">
    <w:abstractNumId w:val="0"/>
  </w:num>
  <w:num w:numId="2" w16cid:durableId="1563523232">
    <w:abstractNumId w:val="0"/>
  </w:num>
  <w:num w:numId="3" w16cid:durableId="1887519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B5"/>
    <w:rsid w:val="00047ED0"/>
    <w:rsid w:val="00070479"/>
    <w:rsid w:val="000B1AD5"/>
    <w:rsid w:val="000B5B1A"/>
    <w:rsid w:val="00135E42"/>
    <w:rsid w:val="00160024"/>
    <w:rsid w:val="001C3241"/>
    <w:rsid w:val="00221877"/>
    <w:rsid w:val="00226048"/>
    <w:rsid w:val="00243F89"/>
    <w:rsid w:val="0025749A"/>
    <w:rsid w:val="00270633"/>
    <w:rsid w:val="0027486C"/>
    <w:rsid w:val="002A5984"/>
    <w:rsid w:val="002A69EE"/>
    <w:rsid w:val="002A6E17"/>
    <w:rsid w:val="002B524F"/>
    <w:rsid w:val="002B6E7F"/>
    <w:rsid w:val="002F4401"/>
    <w:rsid w:val="00365F04"/>
    <w:rsid w:val="0039101D"/>
    <w:rsid w:val="003C4649"/>
    <w:rsid w:val="003C4A38"/>
    <w:rsid w:val="00403458"/>
    <w:rsid w:val="00455411"/>
    <w:rsid w:val="00462FF2"/>
    <w:rsid w:val="00467FB4"/>
    <w:rsid w:val="004B300F"/>
    <w:rsid w:val="004C75D3"/>
    <w:rsid w:val="004E2101"/>
    <w:rsid w:val="004E5D73"/>
    <w:rsid w:val="004E7407"/>
    <w:rsid w:val="00515152"/>
    <w:rsid w:val="00545128"/>
    <w:rsid w:val="00567FDB"/>
    <w:rsid w:val="00592C58"/>
    <w:rsid w:val="005B3104"/>
    <w:rsid w:val="005D2F1D"/>
    <w:rsid w:val="005D517B"/>
    <w:rsid w:val="005E06BB"/>
    <w:rsid w:val="00615078"/>
    <w:rsid w:val="00670A11"/>
    <w:rsid w:val="00674557"/>
    <w:rsid w:val="006B7345"/>
    <w:rsid w:val="006D3628"/>
    <w:rsid w:val="006F551A"/>
    <w:rsid w:val="00707609"/>
    <w:rsid w:val="007209E1"/>
    <w:rsid w:val="007946F3"/>
    <w:rsid w:val="007D57B5"/>
    <w:rsid w:val="008468CB"/>
    <w:rsid w:val="00853032"/>
    <w:rsid w:val="00853074"/>
    <w:rsid w:val="00855CDE"/>
    <w:rsid w:val="008610E4"/>
    <w:rsid w:val="00882B66"/>
    <w:rsid w:val="00894433"/>
    <w:rsid w:val="008E3E98"/>
    <w:rsid w:val="008E6F77"/>
    <w:rsid w:val="00907DB3"/>
    <w:rsid w:val="00961D74"/>
    <w:rsid w:val="009703D2"/>
    <w:rsid w:val="00994519"/>
    <w:rsid w:val="009C1F70"/>
    <w:rsid w:val="009C6B19"/>
    <w:rsid w:val="009E17B1"/>
    <w:rsid w:val="00A4337B"/>
    <w:rsid w:val="00A5663C"/>
    <w:rsid w:val="00AA593F"/>
    <w:rsid w:val="00AD3C61"/>
    <w:rsid w:val="00AF39AA"/>
    <w:rsid w:val="00B0239E"/>
    <w:rsid w:val="00B060F0"/>
    <w:rsid w:val="00B13532"/>
    <w:rsid w:val="00B2293B"/>
    <w:rsid w:val="00B467DB"/>
    <w:rsid w:val="00B4786D"/>
    <w:rsid w:val="00B84269"/>
    <w:rsid w:val="00BE54B4"/>
    <w:rsid w:val="00C10392"/>
    <w:rsid w:val="00C24483"/>
    <w:rsid w:val="00C34842"/>
    <w:rsid w:val="00C5307F"/>
    <w:rsid w:val="00C77459"/>
    <w:rsid w:val="00CA1374"/>
    <w:rsid w:val="00CF3ED9"/>
    <w:rsid w:val="00D077B3"/>
    <w:rsid w:val="00D32F93"/>
    <w:rsid w:val="00D52DE8"/>
    <w:rsid w:val="00D95D0B"/>
    <w:rsid w:val="00D96FA1"/>
    <w:rsid w:val="00DF7176"/>
    <w:rsid w:val="00E010AB"/>
    <w:rsid w:val="00E06141"/>
    <w:rsid w:val="00E81B57"/>
    <w:rsid w:val="00EA3EC2"/>
    <w:rsid w:val="00F05578"/>
    <w:rsid w:val="00F0576F"/>
    <w:rsid w:val="00F07A19"/>
    <w:rsid w:val="00F31F70"/>
    <w:rsid w:val="00F36527"/>
    <w:rsid w:val="00F37483"/>
    <w:rsid w:val="00F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744EB"/>
  <w15:docId w15:val="{3AD21745-B090-4D51-BFE1-C43711B4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39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10392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table" w:styleId="TableGrid">
    <w:name w:val="Table Grid"/>
    <w:basedOn w:val="TableNormal"/>
    <w:uiPriority w:val="39"/>
    <w:rsid w:val="00C1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7F"/>
  </w:style>
  <w:style w:type="paragraph" w:styleId="Footer">
    <w:name w:val="footer"/>
    <w:basedOn w:val="Normal"/>
    <w:link w:val="FooterChar"/>
    <w:uiPriority w:val="99"/>
    <w:unhideWhenUsed/>
    <w:rsid w:val="00C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7F"/>
  </w:style>
  <w:style w:type="paragraph" w:styleId="ListParagraph">
    <w:name w:val="List Paragraph"/>
    <w:basedOn w:val="Normal"/>
    <w:uiPriority w:val="34"/>
    <w:qFormat/>
    <w:rsid w:val="0025749A"/>
    <w:pPr>
      <w:spacing w:after="0" w:line="240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an.propato@footballwes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3A14-FEC4-194C-BA39-20180ED0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odden</dc:creator>
  <cp:lastModifiedBy>Juan Propato</cp:lastModifiedBy>
  <cp:revision>2</cp:revision>
  <cp:lastPrinted>2020-07-10T11:37:00Z</cp:lastPrinted>
  <dcterms:created xsi:type="dcterms:W3CDTF">2024-01-24T12:52:00Z</dcterms:created>
  <dcterms:modified xsi:type="dcterms:W3CDTF">2024-01-24T12:52:00Z</dcterms:modified>
</cp:coreProperties>
</file>